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9457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5D232" wp14:editId="704D848E">
                <wp:simplePos x="0" y="0"/>
                <wp:positionH relativeFrom="column">
                  <wp:posOffset>3352800</wp:posOffset>
                </wp:positionH>
                <wp:positionV relativeFrom="paragraph">
                  <wp:posOffset>66040</wp:posOffset>
                </wp:positionV>
                <wp:extent cx="304800" cy="1314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7AE" w:rsidRPr="00E957FA" w:rsidRDefault="009457AE" w:rsidP="009457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pt;margin-top:5.2pt;width:24pt;height:1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" stroked="f">
                <v:textbox style="mso-fit-shape-to-text:t" inset="0,0,0,0">
                  <w:txbxContent>
                    <w:p w:rsidR="009457AE" w:rsidRPr="00E957FA" w:rsidRDefault="009457AE" w:rsidP="009457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131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3A6597" wp14:editId="46583ABE">
            <wp:simplePos x="0" y="0"/>
            <wp:positionH relativeFrom="column">
              <wp:posOffset>2463800</wp:posOffset>
            </wp:positionH>
            <wp:positionV relativeFrom="paragraph">
              <wp:posOffset>5080</wp:posOffset>
            </wp:positionV>
            <wp:extent cx="2011680" cy="2034540"/>
            <wp:effectExtent l="0" t="0" r="7620" b="3810"/>
            <wp:wrapNone/>
            <wp:docPr id="2" name="Picture 2" descr="~AUT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8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1" t="33295" r="32700" b="3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457A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F94EC" wp14:editId="4560E911">
                <wp:simplePos x="0" y="0"/>
                <wp:positionH relativeFrom="column">
                  <wp:posOffset>1615440</wp:posOffset>
                </wp:positionH>
                <wp:positionV relativeFrom="paragraph">
                  <wp:posOffset>32385</wp:posOffset>
                </wp:positionV>
                <wp:extent cx="3048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7AE" w:rsidRPr="00E957FA" w:rsidRDefault="009457AE" w:rsidP="009457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27.2pt;margin-top:2.55pt;width:24pt;height:1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" stroked="f">
                <v:textbox style="mso-fit-shape-to-text:t" inset="0,0,0,0">
                  <w:txbxContent>
                    <w:p w:rsidR="009457AE" w:rsidRPr="00E957FA" w:rsidRDefault="009457AE" w:rsidP="009457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457AE">
        <w:rPr>
          <w:b/>
          <w:sz w:val="24"/>
        </w:rPr>
        <w:t>Au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  <w:r w:rsidR="002B3903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31B0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457AE">
        <w:rPr>
          <w:b/>
          <w:sz w:val="24"/>
        </w:rPr>
        <w:t>CP71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D131B0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D131B0">
        <w:rPr>
          <w:b/>
          <w:sz w:val="28"/>
          <w:szCs w:val="28"/>
        </w:rPr>
        <w:t>2</w:t>
      </w:r>
      <w:r w:rsidR="00D41E69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D0F4C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131B0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3045">
        <w:rPr>
          <w:b/>
          <w:sz w:val="28"/>
        </w:rPr>
        <w:t>0</w:t>
      </w:r>
      <w:r w:rsidR="009457AE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131B0">
        <w:rPr>
          <w:b/>
          <w:sz w:val="28"/>
        </w:rPr>
        <w:t>2N363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4C" w:rsidRDefault="006D0F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4C" w:rsidRDefault="006D0F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4C" w:rsidRDefault="006D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4C" w:rsidRDefault="006D0F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0F4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E31CAE0" wp14:editId="2BBA2C6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4C" w:rsidRDefault="006D0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02B6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0E11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3903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0F4C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57AE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31B0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0E7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BDB6-7DE9-45A1-BF9B-6006A2B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5-13T21:27:00Z</dcterms:created>
  <dcterms:modified xsi:type="dcterms:W3CDTF">2021-10-07T22:36:00Z</dcterms:modified>
</cp:coreProperties>
</file>